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DB598D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B598D">
        <w:rPr>
          <w:rFonts w:ascii="Times New Roman" w:hAnsi="Times New Roman"/>
          <w:b/>
          <w:sz w:val="20"/>
          <w:szCs w:val="20"/>
        </w:rPr>
        <w:t>Протокол №</w:t>
      </w:r>
      <w:r w:rsidR="00ED23CA" w:rsidRPr="00DB598D">
        <w:rPr>
          <w:rFonts w:ascii="Times New Roman" w:hAnsi="Times New Roman"/>
          <w:b/>
          <w:sz w:val="20"/>
          <w:szCs w:val="20"/>
        </w:rPr>
        <w:t>112</w:t>
      </w:r>
    </w:p>
    <w:p w:rsidR="001B7B27" w:rsidRPr="00DB598D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B598D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DB598D">
        <w:rPr>
          <w:rFonts w:ascii="Times New Roman" w:hAnsi="Times New Roman"/>
          <w:b/>
          <w:sz w:val="20"/>
          <w:szCs w:val="20"/>
        </w:rPr>
        <w:t>3</w:t>
      </w:r>
      <w:r w:rsidRPr="00DB598D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DB598D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B598D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DB598D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DB598D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DB598D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B598D">
        <w:rPr>
          <w:rFonts w:ascii="Times New Roman" w:hAnsi="Times New Roman"/>
          <w:b/>
          <w:sz w:val="20"/>
          <w:szCs w:val="20"/>
        </w:rPr>
        <w:t xml:space="preserve">           </w:t>
      </w:r>
      <w:r w:rsidRPr="00DB598D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DB598D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="00656EB5" w:rsidRPr="00DB598D">
        <w:rPr>
          <w:rFonts w:ascii="Times New Roman" w:hAnsi="Times New Roman"/>
          <w:b/>
          <w:sz w:val="20"/>
          <w:szCs w:val="20"/>
        </w:rPr>
        <w:t xml:space="preserve">              </w:t>
      </w:r>
      <w:r w:rsidR="00D9255F" w:rsidRPr="00DB598D">
        <w:rPr>
          <w:rFonts w:ascii="Times New Roman" w:hAnsi="Times New Roman"/>
          <w:b/>
          <w:sz w:val="20"/>
          <w:szCs w:val="20"/>
        </w:rPr>
        <w:t xml:space="preserve">   </w:t>
      </w:r>
      <w:r w:rsidRPr="00DB598D">
        <w:rPr>
          <w:rFonts w:ascii="Times New Roman" w:hAnsi="Times New Roman"/>
          <w:b/>
          <w:sz w:val="20"/>
          <w:szCs w:val="20"/>
        </w:rPr>
        <w:t xml:space="preserve">  «</w:t>
      </w:r>
      <w:r w:rsidR="00C4302E" w:rsidRPr="00DB598D">
        <w:rPr>
          <w:rFonts w:ascii="Times New Roman" w:hAnsi="Times New Roman"/>
          <w:b/>
          <w:sz w:val="20"/>
          <w:szCs w:val="20"/>
        </w:rPr>
        <w:t>1</w:t>
      </w:r>
      <w:r w:rsidR="00ED23CA" w:rsidRPr="00DB598D">
        <w:rPr>
          <w:rFonts w:ascii="Times New Roman" w:hAnsi="Times New Roman"/>
          <w:b/>
          <w:sz w:val="20"/>
          <w:szCs w:val="20"/>
        </w:rPr>
        <w:t>9</w:t>
      </w:r>
      <w:r w:rsidRPr="00DB598D">
        <w:rPr>
          <w:rFonts w:ascii="Times New Roman" w:hAnsi="Times New Roman"/>
          <w:b/>
          <w:sz w:val="20"/>
          <w:szCs w:val="20"/>
        </w:rPr>
        <w:t>»</w:t>
      </w:r>
      <w:r w:rsidR="00137141" w:rsidRPr="00DB598D">
        <w:rPr>
          <w:rFonts w:ascii="Times New Roman" w:hAnsi="Times New Roman"/>
          <w:b/>
          <w:sz w:val="20"/>
          <w:szCs w:val="20"/>
        </w:rPr>
        <w:t xml:space="preserve"> </w:t>
      </w:r>
      <w:r w:rsidR="002636C1" w:rsidRPr="00DB598D">
        <w:rPr>
          <w:rFonts w:ascii="Times New Roman" w:hAnsi="Times New Roman"/>
          <w:b/>
          <w:sz w:val="20"/>
          <w:szCs w:val="20"/>
        </w:rPr>
        <w:t>июня</w:t>
      </w:r>
      <w:r w:rsidR="002A02D5" w:rsidRPr="00DB598D">
        <w:rPr>
          <w:rFonts w:ascii="Times New Roman" w:hAnsi="Times New Roman"/>
          <w:b/>
          <w:sz w:val="20"/>
          <w:szCs w:val="20"/>
        </w:rPr>
        <w:t xml:space="preserve"> </w:t>
      </w:r>
      <w:r w:rsidRPr="00DB598D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DB598D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DB598D">
        <w:rPr>
          <w:rFonts w:ascii="Times New Roman" w:hAnsi="Times New Roman"/>
          <w:b/>
          <w:sz w:val="20"/>
          <w:szCs w:val="20"/>
        </w:rPr>
        <w:t>3</w:t>
      </w:r>
      <w:r w:rsidRPr="00DB598D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DB598D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DB598D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DB598D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B598D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DB598D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DB598D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9D5E80" w:rsidRPr="00DB598D" w:rsidRDefault="009D5E80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709"/>
        <w:gridCol w:w="709"/>
        <w:gridCol w:w="1559"/>
        <w:gridCol w:w="1525"/>
        <w:gridCol w:w="1843"/>
        <w:gridCol w:w="992"/>
      </w:tblGrid>
      <w:tr w:rsidR="00ED23CA" w:rsidRPr="00DB598D" w:rsidTr="00DB598D">
        <w:trPr>
          <w:trHeight w:val="70"/>
        </w:trPr>
        <w:tc>
          <w:tcPr>
            <w:tcW w:w="675" w:type="dxa"/>
            <w:hideMark/>
          </w:tcPr>
          <w:p w:rsidR="00ED23CA" w:rsidRPr="00DB598D" w:rsidRDefault="00ED23CA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570" w:type="dxa"/>
            <w:hideMark/>
          </w:tcPr>
          <w:p w:rsidR="00ED23CA" w:rsidRPr="00DB598D" w:rsidRDefault="00ED23CA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hideMark/>
          </w:tcPr>
          <w:p w:rsidR="00ED23CA" w:rsidRPr="00DB598D" w:rsidRDefault="00ED23CA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hideMark/>
          </w:tcPr>
          <w:p w:rsidR="00ED23CA" w:rsidRPr="00DB598D" w:rsidRDefault="00ED23CA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ED23CA" w:rsidRPr="00DB598D" w:rsidRDefault="00ED23CA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25" w:type="dxa"/>
            <w:hideMark/>
          </w:tcPr>
          <w:p w:rsidR="00ED23CA" w:rsidRPr="00DB598D" w:rsidRDefault="00ED23CA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843" w:type="dxa"/>
            <w:hideMark/>
          </w:tcPr>
          <w:p w:rsidR="00ED23CA" w:rsidRPr="00DB598D" w:rsidRDefault="00ED23CA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hideMark/>
          </w:tcPr>
          <w:p w:rsidR="00ED23CA" w:rsidRPr="00DB598D" w:rsidRDefault="00ED23CA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ED23CA" w:rsidRPr="00DB598D" w:rsidTr="00DB598D">
        <w:trPr>
          <w:trHeight w:val="499"/>
        </w:trPr>
        <w:tc>
          <w:tcPr>
            <w:tcW w:w="675" w:type="dxa"/>
          </w:tcPr>
          <w:p w:rsidR="00ED23CA" w:rsidRPr="00DB598D" w:rsidRDefault="00ED23CA" w:rsidP="00ED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 w:colFirst="6" w:colLast="6"/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0" w:type="dxa"/>
          </w:tcPr>
          <w:p w:rsidR="00ED23CA" w:rsidRPr="00DB598D" w:rsidRDefault="00ED23CA" w:rsidP="00ED2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</w:rPr>
              <w:t>Губка гемостатическая абсорбирующая  желатиновая рассасывающаяся  стерильная Surgispon  48х48х0,5мм, № 10</w:t>
            </w:r>
          </w:p>
        </w:tc>
        <w:tc>
          <w:tcPr>
            <w:tcW w:w="709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5 000,00  </w:t>
            </w:r>
          </w:p>
        </w:tc>
        <w:tc>
          <w:tcPr>
            <w:tcW w:w="1525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300 000,00   </w:t>
            </w:r>
          </w:p>
        </w:tc>
        <w:tc>
          <w:tcPr>
            <w:tcW w:w="1843" w:type="dxa"/>
          </w:tcPr>
          <w:p w:rsidR="00ED23CA" w:rsidRPr="00DB598D" w:rsidRDefault="00ED23CA" w:rsidP="006C577D">
            <w:pPr>
              <w:jc w:val="center"/>
              <w:rPr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sz w:val="20"/>
                <w:szCs w:val="20"/>
              </w:rPr>
              <w:t>ТОО</w:t>
            </w:r>
            <w:r w:rsidRPr="00DB5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«Global Health Solutions»</w:t>
            </w:r>
          </w:p>
        </w:tc>
        <w:tc>
          <w:tcPr>
            <w:tcW w:w="992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5 000</w:t>
            </w:r>
          </w:p>
        </w:tc>
      </w:tr>
      <w:tr w:rsidR="00ED23CA" w:rsidRPr="00DB598D" w:rsidTr="00DB598D">
        <w:trPr>
          <w:trHeight w:val="270"/>
        </w:trPr>
        <w:tc>
          <w:tcPr>
            <w:tcW w:w="675" w:type="dxa"/>
          </w:tcPr>
          <w:p w:rsidR="00ED23CA" w:rsidRPr="00DB598D" w:rsidRDefault="00ED23CA" w:rsidP="00ED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0" w:type="dxa"/>
          </w:tcPr>
          <w:p w:rsidR="00ED23CA" w:rsidRPr="00DB598D" w:rsidRDefault="00ED23CA" w:rsidP="00DB598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</w:rPr>
              <w:t>Губка гемостатическая абсорбирующая  желатиновая рассасывающаяся  стерильная Surgispon  95х48х0,5мм, № 02</w:t>
            </w:r>
          </w:p>
        </w:tc>
        <w:tc>
          <w:tcPr>
            <w:tcW w:w="709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 000,00  </w:t>
            </w:r>
          </w:p>
        </w:tc>
        <w:tc>
          <w:tcPr>
            <w:tcW w:w="1525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00 000,00   </w:t>
            </w:r>
          </w:p>
        </w:tc>
        <w:tc>
          <w:tcPr>
            <w:tcW w:w="1843" w:type="dxa"/>
          </w:tcPr>
          <w:p w:rsidR="00ED23CA" w:rsidRPr="00DB598D" w:rsidRDefault="00ED23CA" w:rsidP="006C577D">
            <w:pPr>
              <w:jc w:val="center"/>
              <w:rPr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sz w:val="20"/>
                <w:szCs w:val="20"/>
              </w:rPr>
              <w:t>ТОО</w:t>
            </w:r>
            <w:r w:rsidRPr="00DB5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«Global Health Solutions»</w:t>
            </w:r>
          </w:p>
        </w:tc>
        <w:tc>
          <w:tcPr>
            <w:tcW w:w="992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 000</w:t>
            </w:r>
          </w:p>
        </w:tc>
      </w:tr>
      <w:bookmarkEnd w:id="0"/>
      <w:tr w:rsidR="00ED23CA" w:rsidRPr="00DB598D" w:rsidTr="00DB598D">
        <w:trPr>
          <w:trHeight w:val="119"/>
        </w:trPr>
        <w:tc>
          <w:tcPr>
            <w:tcW w:w="675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  <w:vAlign w:val="center"/>
          </w:tcPr>
          <w:p w:rsidR="00ED23CA" w:rsidRPr="00DB598D" w:rsidRDefault="00ED23CA" w:rsidP="00DB59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3 300 000,00   </w:t>
            </w:r>
          </w:p>
        </w:tc>
        <w:tc>
          <w:tcPr>
            <w:tcW w:w="1843" w:type="dxa"/>
          </w:tcPr>
          <w:p w:rsidR="00ED23CA" w:rsidRPr="00DB598D" w:rsidRDefault="00ED23CA" w:rsidP="00ED23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D5E80" w:rsidRPr="00DB598D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BA0282" w:rsidRPr="00DB598D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BA0282" w:rsidRPr="00DB598D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BA0282" w:rsidRPr="00DB598D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BA0282" w:rsidRPr="00DB598D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BA0282" w:rsidRPr="00DB598D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BA0282" w:rsidRPr="00DB598D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D2649F" w:rsidRPr="00DB598D" w:rsidRDefault="00D2649F" w:rsidP="00FA0CC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DB598D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5F4AAC" w:rsidRPr="00DB598D" w:rsidRDefault="005F4AAC" w:rsidP="009D5E80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709"/>
        <w:gridCol w:w="1559"/>
        <w:gridCol w:w="1276"/>
        <w:gridCol w:w="2410"/>
      </w:tblGrid>
      <w:tr w:rsidR="00ED23CA" w:rsidRPr="00DB598D" w:rsidTr="00ED23CA">
        <w:trPr>
          <w:trHeight w:val="274"/>
        </w:trPr>
        <w:tc>
          <w:tcPr>
            <w:tcW w:w="675" w:type="dxa"/>
            <w:hideMark/>
          </w:tcPr>
          <w:p w:rsidR="00ED23CA" w:rsidRPr="00DB598D" w:rsidRDefault="00ED23CA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536" w:type="dxa"/>
          </w:tcPr>
          <w:p w:rsidR="00ED23CA" w:rsidRPr="00DB598D" w:rsidRDefault="00ED23CA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ED23CA" w:rsidRPr="00DB598D" w:rsidRDefault="00ED23CA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:rsidR="00ED23CA" w:rsidRPr="00DB598D" w:rsidRDefault="00ED23CA" w:rsidP="009206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559" w:type="dxa"/>
          </w:tcPr>
          <w:p w:rsidR="00ED23CA" w:rsidRPr="00DB598D" w:rsidRDefault="00ED23CA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276" w:type="dxa"/>
          </w:tcPr>
          <w:p w:rsidR="00ED23CA" w:rsidRPr="00DB598D" w:rsidRDefault="00ED23CA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в тенге                   </w:t>
            </w:r>
          </w:p>
        </w:tc>
        <w:tc>
          <w:tcPr>
            <w:tcW w:w="2410" w:type="dxa"/>
          </w:tcPr>
          <w:p w:rsidR="00ED23CA" w:rsidRPr="00DB598D" w:rsidRDefault="00ED23CA" w:rsidP="001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598D">
              <w:rPr>
                <w:rFonts w:ascii="Times New Roman" w:hAnsi="Times New Roman"/>
                <w:b/>
                <w:sz w:val="20"/>
                <w:szCs w:val="20"/>
              </w:rPr>
              <w:t>ТОО</w:t>
            </w:r>
            <w:r w:rsidRPr="00DB5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«Global Health Solutions»</w:t>
            </w:r>
          </w:p>
          <w:p w:rsidR="00ED23CA" w:rsidRPr="00DB598D" w:rsidRDefault="00ED23CA" w:rsidP="0019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B59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ИН</w:t>
            </w:r>
            <w:r w:rsidRPr="00DB59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30140012231</w:t>
            </w:r>
          </w:p>
        </w:tc>
      </w:tr>
      <w:tr w:rsidR="00ED23CA" w:rsidRPr="00DB598D" w:rsidTr="00ED23CA">
        <w:trPr>
          <w:trHeight w:val="137"/>
        </w:trPr>
        <w:tc>
          <w:tcPr>
            <w:tcW w:w="675" w:type="dxa"/>
          </w:tcPr>
          <w:p w:rsidR="00ED23CA" w:rsidRPr="00DB598D" w:rsidRDefault="00ED23CA" w:rsidP="00ED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D23CA" w:rsidRPr="00DB598D" w:rsidRDefault="00ED23CA" w:rsidP="00ED23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</w:rPr>
              <w:t>Губка гемостатическая абсорбирующая  желатиновая рассасывающаяся  стерильная Surgispon  48х48х0,5мм, № 10</w:t>
            </w:r>
          </w:p>
        </w:tc>
        <w:tc>
          <w:tcPr>
            <w:tcW w:w="709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5 000,00  </w:t>
            </w:r>
          </w:p>
        </w:tc>
        <w:tc>
          <w:tcPr>
            <w:tcW w:w="1276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2410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5 000</w:t>
            </w:r>
          </w:p>
        </w:tc>
      </w:tr>
      <w:tr w:rsidR="00ED23CA" w:rsidRPr="00DB598D" w:rsidTr="00ED23CA">
        <w:trPr>
          <w:trHeight w:val="137"/>
        </w:trPr>
        <w:tc>
          <w:tcPr>
            <w:tcW w:w="675" w:type="dxa"/>
          </w:tcPr>
          <w:p w:rsidR="00ED23CA" w:rsidRPr="00DB598D" w:rsidRDefault="00ED23CA" w:rsidP="00ED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ED23CA" w:rsidRPr="00DB598D" w:rsidRDefault="00ED23CA" w:rsidP="00ED23C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</w:rPr>
              <w:t>Губка гемостатическая абсорбирующая  желатиновая рассасывающаяся  стерильная Surgispon  95х48х0,5мм, № 02</w:t>
            </w:r>
          </w:p>
        </w:tc>
        <w:tc>
          <w:tcPr>
            <w:tcW w:w="709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410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 000</w:t>
            </w:r>
          </w:p>
        </w:tc>
      </w:tr>
      <w:tr w:rsidR="00ED23CA" w:rsidRPr="00DB598D" w:rsidTr="00ED23CA">
        <w:trPr>
          <w:trHeight w:val="274"/>
        </w:trPr>
        <w:tc>
          <w:tcPr>
            <w:tcW w:w="675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ED23CA" w:rsidRPr="00DB598D" w:rsidRDefault="00ED23CA" w:rsidP="00ED23C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59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2410" w:type="dxa"/>
          </w:tcPr>
          <w:p w:rsidR="00ED23CA" w:rsidRPr="00DB598D" w:rsidRDefault="00ED23CA" w:rsidP="00ED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F75" w:rsidRPr="00DB598D" w:rsidRDefault="00157F75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5E80" w:rsidRPr="00DB598D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4AAC" w:rsidRPr="00DB598D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4AAC" w:rsidRPr="00DB598D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4AAC" w:rsidRPr="00DB598D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F4AAC" w:rsidRPr="00DB598D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D23CA" w:rsidRPr="00DB598D" w:rsidRDefault="00ED23CA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D23CA" w:rsidRPr="00DB598D" w:rsidRDefault="00ED23CA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D23CA" w:rsidRPr="00DB598D" w:rsidRDefault="00ED23CA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D23CA" w:rsidRPr="00DB598D" w:rsidRDefault="00ED23CA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D23CA" w:rsidRDefault="00ED23CA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598D" w:rsidRDefault="00DB598D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B598D" w:rsidRPr="00DB598D" w:rsidRDefault="00DB598D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D23CA" w:rsidRPr="00DB598D" w:rsidRDefault="00ED23CA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F45A3" w:rsidRPr="00DB598D" w:rsidRDefault="001B7B27" w:rsidP="00AF45A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B598D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  <w:r w:rsidR="0058260B" w:rsidRPr="00DB598D">
        <w:rPr>
          <w:rFonts w:ascii="Times New Roman" w:hAnsi="Times New Roman"/>
          <w:b/>
          <w:sz w:val="20"/>
          <w:szCs w:val="20"/>
        </w:rPr>
        <w:t xml:space="preserve">  </w:t>
      </w:r>
      <w:r w:rsidR="00F91D82" w:rsidRPr="00DB598D">
        <w:rPr>
          <w:rFonts w:ascii="Times New Roman" w:hAnsi="Times New Roman"/>
          <w:b/>
          <w:sz w:val="20"/>
          <w:szCs w:val="20"/>
        </w:rPr>
        <w:t xml:space="preserve">  </w:t>
      </w:r>
    </w:p>
    <w:p w:rsidR="00AF45A3" w:rsidRPr="00DB598D" w:rsidRDefault="00AF45A3" w:rsidP="00AF45A3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60B3" w:rsidRPr="00DB598D" w:rsidRDefault="00ED23CA" w:rsidP="00ED23C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B598D">
        <w:rPr>
          <w:rFonts w:ascii="Times New Roman" w:hAnsi="Times New Roman"/>
          <w:b/>
          <w:sz w:val="20"/>
          <w:szCs w:val="20"/>
          <w:lang w:val="en-US"/>
        </w:rPr>
        <w:t xml:space="preserve">           </w:t>
      </w:r>
      <w:r w:rsidR="00F65133" w:rsidRPr="00DB598D">
        <w:rPr>
          <w:rFonts w:ascii="Times New Roman" w:hAnsi="Times New Roman"/>
          <w:b/>
          <w:sz w:val="20"/>
          <w:szCs w:val="20"/>
          <w:lang w:val="en-US"/>
        </w:rPr>
        <w:t xml:space="preserve">- </w:t>
      </w:r>
      <w:r w:rsidRPr="00DB598D">
        <w:rPr>
          <w:rFonts w:ascii="Times New Roman" w:hAnsi="Times New Roman"/>
          <w:b/>
          <w:sz w:val="20"/>
          <w:szCs w:val="20"/>
        </w:rPr>
        <w:t>ТОО</w:t>
      </w:r>
      <w:r w:rsidRPr="00DB598D">
        <w:rPr>
          <w:rFonts w:ascii="Times New Roman" w:hAnsi="Times New Roman"/>
          <w:b/>
          <w:sz w:val="20"/>
          <w:szCs w:val="20"/>
          <w:lang w:val="en-US"/>
        </w:rPr>
        <w:t xml:space="preserve"> «Global Health Solutions»</w:t>
      </w:r>
      <w:r w:rsidRPr="00DB598D">
        <w:rPr>
          <w:rFonts w:ascii="Times New Roman" w:hAnsi="Times New Roman"/>
          <w:b/>
          <w:sz w:val="20"/>
          <w:szCs w:val="20"/>
          <w:lang w:val="en-US"/>
        </w:rPr>
        <w:t>,</w:t>
      </w:r>
      <w:r w:rsidR="00DB598D" w:rsidRPr="00DB598D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8460B3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К</w:t>
      </w:r>
      <w:r w:rsidR="00DB598D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, г</w:t>
      </w:r>
      <w:r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. </w:t>
      </w:r>
      <w:r w:rsidR="00906480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92065F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Алмат</w:t>
      </w:r>
      <w:r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ы, Мкрн Мирас,157 н.п. 819</w:t>
      </w:r>
      <w:r w:rsidR="00AF45A3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906480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0959BF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940685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от  </w:t>
      </w:r>
      <w:r w:rsidR="006815B2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</w:t>
      </w:r>
      <w:r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9</w:t>
      </w:r>
      <w:r w:rsidR="00906480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06</w:t>
      </w:r>
      <w:r w:rsidR="00F65133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2023</w:t>
      </w:r>
      <w:r w:rsidR="0092065F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г., в </w:t>
      </w:r>
      <w:r w:rsidR="000959BF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</w:t>
      </w:r>
      <w:r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0</w:t>
      </w:r>
      <w:r w:rsidR="003E68EF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ч:</w:t>
      </w:r>
      <w:r w:rsidR="006815B2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4</w:t>
      </w:r>
      <w:r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9</w:t>
      </w:r>
      <w:r w:rsidR="008460B3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м</w:t>
      </w:r>
      <w:r w:rsidR="009F01F2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</w:p>
    <w:p w:rsidR="006815B2" w:rsidRPr="00DB598D" w:rsidRDefault="006815B2" w:rsidP="00AF45A3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1B7B27" w:rsidRPr="00DB598D" w:rsidRDefault="001B7B27" w:rsidP="0020245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DB598D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202450" w:rsidRDefault="00202450" w:rsidP="00202450">
      <w:pPr>
        <w:pStyle w:val="a5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B598D" w:rsidRDefault="00DB598D" w:rsidP="00202450">
      <w:pPr>
        <w:pStyle w:val="a5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B598D" w:rsidRDefault="00DB598D" w:rsidP="00202450">
      <w:pPr>
        <w:pStyle w:val="a5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B598D" w:rsidRDefault="00DB598D" w:rsidP="00202450">
      <w:pPr>
        <w:pStyle w:val="a5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B598D" w:rsidRDefault="00DB598D" w:rsidP="00202450">
      <w:pPr>
        <w:pStyle w:val="a5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B598D" w:rsidRPr="00DB598D" w:rsidRDefault="00DB598D" w:rsidP="00202450">
      <w:pPr>
        <w:pStyle w:val="a5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C640F" w:rsidRPr="00DB598D" w:rsidRDefault="00517BC8" w:rsidP="00AA76E7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  <w:r w:rsidRPr="00DB598D">
        <w:rPr>
          <w:rFonts w:ascii="Times New Roman" w:hAnsi="Times New Roman"/>
          <w:b/>
          <w:sz w:val="20"/>
          <w:szCs w:val="20"/>
        </w:rPr>
        <w:t>ТОО</w:t>
      </w:r>
      <w:r w:rsidRPr="00DB598D">
        <w:rPr>
          <w:rFonts w:ascii="Times New Roman" w:hAnsi="Times New Roman"/>
          <w:b/>
          <w:sz w:val="20"/>
          <w:szCs w:val="20"/>
          <w:lang w:val="en-US"/>
        </w:rPr>
        <w:t xml:space="preserve"> «Global Health Solutions»,</w:t>
      </w:r>
      <w:r w:rsidR="00DB598D" w:rsidRPr="00DB598D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DB598D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К</w:t>
      </w:r>
      <w:r w:rsidR="00DB598D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, г.</w:t>
      </w:r>
      <w:r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 xml:space="preserve">  </w:t>
      </w:r>
      <w:r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Алматы, Мкрн Мирас,157 н.п. 819   </w:t>
      </w:r>
      <w:r w:rsidR="00F65133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(</w:t>
      </w:r>
      <w:r w:rsidR="00FE46B9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лоты №</w:t>
      </w:r>
      <w:r w:rsidR="00F65133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1</w:t>
      </w:r>
      <w:r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,2</w:t>
      </w:r>
      <w:r w:rsidR="00FE46B9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)    </w:t>
      </w:r>
      <w:r w:rsidR="00BA0282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FE46B9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сумма </w:t>
      </w:r>
      <w:r w:rsidR="00F65133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договора</w:t>
      </w:r>
      <w:r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: 3 300 000</w:t>
      </w:r>
      <w:r w:rsidR="002A0E11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959BF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58260B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FE46B9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тенге</w:t>
      </w:r>
      <w:r w:rsidR="00906480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0</w:t>
      </w:r>
      <w:r w:rsidR="00FE46B9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0</w:t>
      </w:r>
      <w:r w:rsidR="00202450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тиын</w:t>
      </w:r>
      <w:r w:rsidR="00FE46B9" w:rsidRPr="00DB598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:rsidR="00EE3054" w:rsidRPr="00DB598D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E135EB" w:rsidRPr="00DB598D" w:rsidRDefault="00DF0091" w:rsidP="00172A18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B598D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E135EB" w:rsidRPr="00DB598D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E135EB" w:rsidRPr="00DB598D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135EB" w:rsidRPr="00DB598D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DB598D" w:rsidRDefault="00E135EB" w:rsidP="00E135EB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DB598D">
        <w:rPr>
          <w:rFonts w:ascii="Times New Roman" w:hAnsi="Times New Roman"/>
          <w:sz w:val="20"/>
          <w:szCs w:val="20"/>
        </w:rPr>
        <w:t>– отсутствует;</w:t>
      </w:r>
    </w:p>
    <w:p w:rsidR="00160806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DB598D" w:rsidRDefault="00DB598D" w:rsidP="00160806">
      <w:pPr>
        <w:pStyle w:val="a5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DB598D" w:rsidRPr="00DB598D" w:rsidRDefault="00DB598D" w:rsidP="00160806">
      <w:pPr>
        <w:pStyle w:val="a5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DA7D8E" w:rsidRPr="00DB598D" w:rsidRDefault="00DA7D8E" w:rsidP="00DA7D8E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1B7B27" w:rsidRPr="00DB598D" w:rsidRDefault="001B7B27" w:rsidP="001B7B27">
      <w:pPr>
        <w:rPr>
          <w:rFonts w:ascii="Times New Roman" w:hAnsi="Times New Roman"/>
          <w:sz w:val="20"/>
          <w:szCs w:val="20"/>
        </w:rPr>
      </w:pPr>
      <w:r w:rsidRPr="00DB598D">
        <w:rPr>
          <w:rFonts w:ascii="Times New Roman" w:hAnsi="Times New Roman"/>
          <w:sz w:val="20"/>
          <w:szCs w:val="20"/>
        </w:rPr>
        <w:t xml:space="preserve">                                </w:t>
      </w:r>
      <w:r w:rsidR="00AA76E7" w:rsidRPr="00DB598D">
        <w:rPr>
          <w:rFonts w:ascii="Times New Roman" w:hAnsi="Times New Roman"/>
          <w:sz w:val="20"/>
          <w:szCs w:val="20"/>
        </w:rPr>
        <w:t xml:space="preserve">    </w:t>
      </w:r>
      <w:r w:rsidR="00E17254" w:rsidRPr="00DB598D">
        <w:rPr>
          <w:rFonts w:ascii="Times New Roman" w:hAnsi="Times New Roman"/>
          <w:sz w:val="20"/>
          <w:szCs w:val="20"/>
        </w:rPr>
        <w:t xml:space="preserve"> </w:t>
      </w:r>
      <w:r w:rsidRPr="00DB598D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="00AA76E7" w:rsidRPr="00DB598D">
        <w:rPr>
          <w:rFonts w:ascii="Times New Roman" w:hAnsi="Times New Roman"/>
          <w:sz w:val="20"/>
          <w:szCs w:val="20"/>
          <w:lang w:val="kk-KZ"/>
        </w:rPr>
        <w:t xml:space="preserve">           </w:t>
      </w:r>
      <w:r w:rsidRPr="00DB598D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DB598D" w:rsidRDefault="001B7B27" w:rsidP="001B7B27">
      <w:pPr>
        <w:rPr>
          <w:rFonts w:ascii="Times New Roman" w:hAnsi="Times New Roman"/>
          <w:sz w:val="20"/>
          <w:szCs w:val="20"/>
        </w:rPr>
      </w:pPr>
      <w:r w:rsidRPr="00DB598D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DB598D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DB598D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DB598D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DB598D">
        <w:rPr>
          <w:rFonts w:ascii="Times New Roman" w:hAnsi="Times New Roman"/>
          <w:sz w:val="20"/>
          <w:szCs w:val="20"/>
        </w:rPr>
        <w:t xml:space="preserve"> – </w:t>
      </w:r>
      <w:r w:rsidRPr="00DB598D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DB598D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DB598D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DB598D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DB598D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DB598D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DB598D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DB598D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DB598D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DB598D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</w:t>
      </w:r>
      <w:r w:rsidR="001165A0" w:rsidRPr="00DB598D">
        <w:rPr>
          <w:rFonts w:ascii="Times New Roman" w:hAnsi="Times New Roman"/>
          <w:sz w:val="20"/>
          <w:szCs w:val="20"/>
          <w:lang w:val="kk-KZ"/>
        </w:rPr>
        <w:t>Серикбаева М.Б.</w:t>
      </w:r>
    </w:p>
    <w:p w:rsidR="001B7B27" w:rsidRPr="00DB598D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DB598D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DB598D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DB598D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DB598D" w:rsidRDefault="00AE37A8" w:rsidP="00E12364">
      <w:pPr>
        <w:rPr>
          <w:rFonts w:ascii="Times New Roman" w:hAnsi="Times New Roman"/>
          <w:sz w:val="20"/>
          <w:szCs w:val="20"/>
        </w:rPr>
      </w:pPr>
    </w:p>
    <w:p w:rsidR="002E39E9" w:rsidRPr="00DB598D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DB59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EE4" w:rsidRDefault="00B52EE4" w:rsidP="00233E55">
      <w:pPr>
        <w:spacing w:after="0" w:line="240" w:lineRule="auto"/>
      </w:pPr>
      <w:r>
        <w:separator/>
      </w:r>
    </w:p>
  </w:endnote>
  <w:endnote w:type="continuationSeparator" w:id="0">
    <w:p w:rsidR="00B52EE4" w:rsidRDefault="00B52EE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EE4" w:rsidRDefault="00B52EE4" w:rsidP="00233E55">
      <w:pPr>
        <w:spacing w:after="0" w:line="240" w:lineRule="auto"/>
      </w:pPr>
      <w:r>
        <w:separator/>
      </w:r>
    </w:p>
  </w:footnote>
  <w:footnote w:type="continuationSeparator" w:id="0">
    <w:p w:rsidR="00B52EE4" w:rsidRDefault="00B52EE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58EA"/>
    <w:multiLevelType w:val="hybridMultilevel"/>
    <w:tmpl w:val="8018BD76"/>
    <w:lvl w:ilvl="0" w:tplc="C9F8A954">
      <w:start w:val="29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583CCC"/>
    <w:multiLevelType w:val="hybridMultilevel"/>
    <w:tmpl w:val="A680013A"/>
    <w:lvl w:ilvl="0" w:tplc="D0666B6C">
      <w:start w:val="291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3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2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46D2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59BF"/>
    <w:rsid w:val="00096B0B"/>
    <w:rsid w:val="00096EB9"/>
    <w:rsid w:val="000A0148"/>
    <w:rsid w:val="000A173F"/>
    <w:rsid w:val="000A2176"/>
    <w:rsid w:val="000A3AE4"/>
    <w:rsid w:val="000A473E"/>
    <w:rsid w:val="000A6149"/>
    <w:rsid w:val="000A7605"/>
    <w:rsid w:val="000A76C2"/>
    <w:rsid w:val="000B1B3F"/>
    <w:rsid w:val="000B5626"/>
    <w:rsid w:val="000B69C3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A9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56D"/>
    <w:rsid w:val="00166E01"/>
    <w:rsid w:val="00170DA4"/>
    <w:rsid w:val="001711E8"/>
    <w:rsid w:val="00172523"/>
    <w:rsid w:val="00172A18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3304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69FA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6DB2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450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23E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47802"/>
    <w:rsid w:val="0025049E"/>
    <w:rsid w:val="002505B7"/>
    <w:rsid w:val="002511DE"/>
    <w:rsid w:val="0025248C"/>
    <w:rsid w:val="00253303"/>
    <w:rsid w:val="00254C4F"/>
    <w:rsid w:val="002557B4"/>
    <w:rsid w:val="00255870"/>
    <w:rsid w:val="002577DF"/>
    <w:rsid w:val="0026222D"/>
    <w:rsid w:val="00262376"/>
    <w:rsid w:val="00262A3F"/>
    <w:rsid w:val="002636C1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4CFF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0E11"/>
    <w:rsid w:val="002A2679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4B53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945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3AA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3CD7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3F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E763E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694"/>
    <w:rsid w:val="0042276E"/>
    <w:rsid w:val="00422E6D"/>
    <w:rsid w:val="00422EDB"/>
    <w:rsid w:val="00425C2A"/>
    <w:rsid w:val="00426143"/>
    <w:rsid w:val="004262AA"/>
    <w:rsid w:val="004271EA"/>
    <w:rsid w:val="00430A60"/>
    <w:rsid w:val="00430CB3"/>
    <w:rsid w:val="00437B4A"/>
    <w:rsid w:val="00441684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2C1B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78EC"/>
    <w:rsid w:val="004B0A59"/>
    <w:rsid w:val="004B1B3B"/>
    <w:rsid w:val="004B2A29"/>
    <w:rsid w:val="004B2F52"/>
    <w:rsid w:val="004B31FA"/>
    <w:rsid w:val="004B404F"/>
    <w:rsid w:val="004B644C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5C41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17BC8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C4B"/>
    <w:rsid w:val="00540E4D"/>
    <w:rsid w:val="00541496"/>
    <w:rsid w:val="00542891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297A"/>
    <w:rsid w:val="005732AC"/>
    <w:rsid w:val="00576486"/>
    <w:rsid w:val="0058260B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4AAC"/>
    <w:rsid w:val="005F5AD8"/>
    <w:rsid w:val="005F5D26"/>
    <w:rsid w:val="005F5DB0"/>
    <w:rsid w:val="005F5E66"/>
    <w:rsid w:val="005F5EFC"/>
    <w:rsid w:val="005F6344"/>
    <w:rsid w:val="005F6462"/>
    <w:rsid w:val="005F7638"/>
    <w:rsid w:val="00601C49"/>
    <w:rsid w:val="00603953"/>
    <w:rsid w:val="006042B2"/>
    <w:rsid w:val="00604EA9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27813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312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6EB5"/>
    <w:rsid w:val="00660B53"/>
    <w:rsid w:val="00661852"/>
    <w:rsid w:val="00661C84"/>
    <w:rsid w:val="00662631"/>
    <w:rsid w:val="006647F1"/>
    <w:rsid w:val="00665B6B"/>
    <w:rsid w:val="0066674F"/>
    <w:rsid w:val="00666CB0"/>
    <w:rsid w:val="00670D46"/>
    <w:rsid w:val="00672192"/>
    <w:rsid w:val="00672CA6"/>
    <w:rsid w:val="006739D2"/>
    <w:rsid w:val="00676B83"/>
    <w:rsid w:val="00676E9D"/>
    <w:rsid w:val="0067768C"/>
    <w:rsid w:val="006815B2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2A1A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C577D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4CA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16FE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9750D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735C"/>
    <w:rsid w:val="007C1564"/>
    <w:rsid w:val="007C2D0D"/>
    <w:rsid w:val="007C37BD"/>
    <w:rsid w:val="007C3C31"/>
    <w:rsid w:val="007C781F"/>
    <w:rsid w:val="007C7EE3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27E60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480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6DC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4921"/>
    <w:rsid w:val="00925A14"/>
    <w:rsid w:val="009308F0"/>
    <w:rsid w:val="0093112E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685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CCF"/>
    <w:rsid w:val="00972988"/>
    <w:rsid w:val="009753FC"/>
    <w:rsid w:val="00980436"/>
    <w:rsid w:val="00980DC5"/>
    <w:rsid w:val="00983D49"/>
    <w:rsid w:val="009856DE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203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1F2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4BDB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2EB"/>
    <w:rsid w:val="00AA1DE3"/>
    <w:rsid w:val="00AA2305"/>
    <w:rsid w:val="00AA2681"/>
    <w:rsid w:val="00AA3594"/>
    <w:rsid w:val="00AA429F"/>
    <w:rsid w:val="00AA4DC8"/>
    <w:rsid w:val="00AA5C63"/>
    <w:rsid w:val="00AA76E7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45A3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2EE4"/>
    <w:rsid w:val="00B533E9"/>
    <w:rsid w:val="00B53691"/>
    <w:rsid w:val="00B575C2"/>
    <w:rsid w:val="00B63D79"/>
    <w:rsid w:val="00B64EAD"/>
    <w:rsid w:val="00B65C92"/>
    <w:rsid w:val="00B672C8"/>
    <w:rsid w:val="00B6741F"/>
    <w:rsid w:val="00B709C5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282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E7816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02E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2C64"/>
    <w:rsid w:val="00CB301C"/>
    <w:rsid w:val="00CB35A3"/>
    <w:rsid w:val="00CB4842"/>
    <w:rsid w:val="00CB4BB9"/>
    <w:rsid w:val="00CB4BC1"/>
    <w:rsid w:val="00CB4BF5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25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59F9"/>
    <w:rsid w:val="00D37A40"/>
    <w:rsid w:val="00D37A75"/>
    <w:rsid w:val="00D37F77"/>
    <w:rsid w:val="00D4129A"/>
    <w:rsid w:val="00D41770"/>
    <w:rsid w:val="00D42420"/>
    <w:rsid w:val="00D43D3B"/>
    <w:rsid w:val="00D44EED"/>
    <w:rsid w:val="00D450A2"/>
    <w:rsid w:val="00D4533A"/>
    <w:rsid w:val="00D4635C"/>
    <w:rsid w:val="00D47120"/>
    <w:rsid w:val="00D47424"/>
    <w:rsid w:val="00D4767A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6A"/>
    <w:rsid w:val="00D729B8"/>
    <w:rsid w:val="00D73F54"/>
    <w:rsid w:val="00D7456D"/>
    <w:rsid w:val="00D74AD8"/>
    <w:rsid w:val="00D7574D"/>
    <w:rsid w:val="00D77021"/>
    <w:rsid w:val="00D8001B"/>
    <w:rsid w:val="00D800D4"/>
    <w:rsid w:val="00D806E0"/>
    <w:rsid w:val="00D827E0"/>
    <w:rsid w:val="00D830DC"/>
    <w:rsid w:val="00D84BF5"/>
    <w:rsid w:val="00D84D15"/>
    <w:rsid w:val="00D8663F"/>
    <w:rsid w:val="00D8761F"/>
    <w:rsid w:val="00D90F4B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0A9"/>
    <w:rsid w:val="00DB014E"/>
    <w:rsid w:val="00DB06E2"/>
    <w:rsid w:val="00DB10CA"/>
    <w:rsid w:val="00DB355A"/>
    <w:rsid w:val="00DB420E"/>
    <w:rsid w:val="00DB53DB"/>
    <w:rsid w:val="00DB598D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8A5"/>
    <w:rsid w:val="00DE5E34"/>
    <w:rsid w:val="00DE64AC"/>
    <w:rsid w:val="00DE6DE6"/>
    <w:rsid w:val="00DE7323"/>
    <w:rsid w:val="00DF0091"/>
    <w:rsid w:val="00DF0814"/>
    <w:rsid w:val="00DF08AC"/>
    <w:rsid w:val="00DF10B5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14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14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1EA1"/>
    <w:rsid w:val="00E42805"/>
    <w:rsid w:val="00E42B2E"/>
    <w:rsid w:val="00E45131"/>
    <w:rsid w:val="00E466D8"/>
    <w:rsid w:val="00E46B00"/>
    <w:rsid w:val="00E46F7E"/>
    <w:rsid w:val="00E47291"/>
    <w:rsid w:val="00E47F90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567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3CA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6F79"/>
    <w:rsid w:val="00F27C61"/>
    <w:rsid w:val="00F30299"/>
    <w:rsid w:val="00F30E15"/>
    <w:rsid w:val="00F315AE"/>
    <w:rsid w:val="00F3169F"/>
    <w:rsid w:val="00F340AC"/>
    <w:rsid w:val="00F356B0"/>
    <w:rsid w:val="00F35806"/>
    <w:rsid w:val="00F35D37"/>
    <w:rsid w:val="00F36084"/>
    <w:rsid w:val="00F36303"/>
    <w:rsid w:val="00F363C8"/>
    <w:rsid w:val="00F37151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961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5133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0EAC"/>
    <w:rsid w:val="00F91065"/>
    <w:rsid w:val="00F9144B"/>
    <w:rsid w:val="00F91D82"/>
    <w:rsid w:val="00F92F7F"/>
    <w:rsid w:val="00F94297"/>
    <w:rsid w:val="00F94A40"/>
    <w:rsid w:val="00F95FED"/>
    <w:rsid w:val="00F96662"/>
    <w:rsid w:val="00FA0532"/>
    <w:rsid w:val="00FA0CC0"/>
    <w:rsid w:val="00FA0DD8"/>
    <w:rsid w:val="00FA149C"/>
    <w:rsid w:val="00FA2FDF"/>
    <w:rsid w:val="00FA30A1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E7DBD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F0BD2-1C51-4C49-AD03-A119C971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54</cp:revision>
  <cp:lastPrinted>2023-06-19T08:17:00Z</cp:lastPrinted>
  <dcterms:created xsi:type="dcterms:W3CDTF">2021-07-27T04:19:00Z</dcterms:created>
  <dcterms:modified xsi:type="dcterms:W3CDTF">2023-06-19T08:17:00Z</dcterms:modified>
</cp:coreProperties>
</file>